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587"/>
      </w:tblGrid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E3002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23</w:t>
            </w:r>
            <w:r w:rsidR="003415E6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. Hét 2026</w:t>
            </w:r>
            <w:r w:rsidR="003551B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 xml:space="preserve">. </w:t>
            </w:r>
            <w:r w:rsidR="003415E6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Június 01-07</w:t>
            </w:r>
            <w:r w:rsidR="00986AD9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hu-HU"/>
              </w:rPr>
              <w:t>-ig.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Hétfő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E30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urgatott tojás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5524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entes tokány rizzsel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9E4436" w:rsidP="00283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ecsuani csirkemell pirított 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Kedd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E30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Húsgombóc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Natúr csirkemell sajtmártással penne 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abai szelet burgonyapüré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erda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CE30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ulyás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:</w:t>
            </w:r>
            <w:r w:rsidR="00BE6DC0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ajtos 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845674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</w:t>
            </w:r>
            <w:r w:rsidR="00F2347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Párizsi szelet sültburgony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Csütörtö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DE0594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Karfiol 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zezámmagos rántott csirkemell meggyfőzelék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Csülök Pékné módr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Péntek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DE0594" w:rsidP="004B4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Zöldborsó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proofErr w:type="gramStart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A</w:t>
            </w:r>
            <w:proofErr w:type="gramEnd"/>
            <w:r w:rsidRPr="007B12FE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: </w:t>
            </w:r>
            <w:r w:rsidR="00CE300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Király sertésszelet gombásrizzsel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DC0" w:rsidRPr="007B12FE" w:rsidRDefault="00BE6DC0" w:rsidP="00CE3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 xml:space="preserve">B: </w:t>
            </w:r>
            <w:r w:rsidR="003415E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Sertéspörkölt tészta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7B12FE" w:rsidRDefault="00646D3E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r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Szombat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Pr="007B12FE" w:rsidRDefault="00CE300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Gyümölcsleves</w:t>
            </w: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3415E6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  <w:t>Rántott szelet petrezselymes burgonya</w:t>
            </w:r>
          </w:p>
          <w:p w:rsidR="00E93FE2" w:rsidRPr="007B12FE" w:rsidRDefault="00E93FE2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646D3E" w:rsidP="00646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hu-HU"/>
              </w:rPr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85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E7885" w:rsidRPr="00646D3E" w:rsidRDefault="004E7885" w:rsidP="00646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3E" w:rsidRPr="00646D3E" w:rsidRDefault="00990CFF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  <w:hyperlink r:id="rId5" w:history="1">
              <w:r w:rsidR="004E7885" w:rsidRPr="00672D8F">
                <w:rPr>
                  <w:rStyle w:val="Hiperhivatkozs"/>
                  <w:rFonts w:ascii="Calibri" w:eastAsia="Times New Roman" w:hAnsi="Calibri" w:cs="Calibri"/>
                  <w:sz w:val="44"/>
                  <w:szCs w:val="44"/>
                  <w:lang w:eastAsia="hu-HU"/>
                </w:rPr>
                <w:t>tiszatajvendeglo@gmail.com</w:t>
              </w:r>
            </w:hyperlink>
            <w:r w:rsidR="004E7885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>, Tel:</w:t>
            </w:r>
            <w:r w:rsidR="00646D3E" w:rsidRPr="00646D3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  <w:t xml:space="preserve"> 06-76-529-521</w:t>
            </w:r>
          </w:p>
        </w:tc>
      </w:tr>
      <w:tr w:rsidR="00646D3E" w:rsidRPr="00646D3E" w:rsidTr="004E7885">
        <w:trPr>
          <w:trHeight w:val="269"/>
        </w:trPr>
        <w:tc>
          <w:tcPr>
            <w:tcW w:w="9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3E" w:rsidRPr="00646D3E" w:rsidRDefault="00646D3E" w:rsidP="00646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hu-HU"/>
              </w:rPr>
            </w:pPr>
          </w:p>
        </w:tc>
      </w:tr>
    </w:tbl>
    <w:p w:rsidR="00A237EC" w:rsidRDefault="00A237EC">
      <w:bookmarkStart w:id="0" w:name="_GoBack"/>
      <w:bookmarkEnd w:id="0"/>
    </w:p>
    <w:sectPr w:rsidR="00A237EC" w:rsidSect="00693C3D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3E"/>
    <w:rsid w:val="000102E5"/>
    <w:rsid w:val="00025E10"/>
    <w:rsid w:val="00030428"/>
    <w:rsid w:val="00033556"/>
    <w:rsid w:val="000D7418"/>
    <w:rsid w:val="00100643"/>
    <w:rsid w:val="00131E0A"/>
    <w:rsid w:val="00185A5D"/>
    <w:rsid w:val="001938C5"/>
    <w:rsid w:val="00283343"/>
    <w:rsid w:val="002E6326"/>
    <w:rsid w:val="00307CF7"/>
    <w:rsid w:val="00334CAD"/>
    <w:rsid w:val="003415E6"/>
    <w:rsid w:val="003551B8"/>
    <w:rsid w:val="00360481"/>
    <w:rsid w:val="00387109"/>
    <w:rsid w:val="00395EC5"/>
    <w:rsid w:val="003D0ACD"/>
    <w:rsid w:val="003E5EDF"/>
    <w:rsid w:val="004061D8"/>
    <w:rsid w:val="0041796E"/>
    <w:rsid w:val="00456A76"/>
    <w:rsid w:val="00477F11"/>
    <w:rsid w:val="00484DAD"/>
    <w:rsid w:val="00491F50"/>
    <w:rsid w:val="004A7033"/>
    <w:rsid w:val="004B4CB3"/>
    <w:rsid w:val="004B6E97"/>
    <w:rsid w:val="004C386C"/>
    <w:rsid w:val="004E7235"/>
    <w:rsid w:val="004E7885"/>
    <w:rsid w:val="00522E3C"/>
    <w:rsid w:val="005B38FD"/>
    <w:rsid w:val="00604F89"/>
    <w:rsid w:val="00643631"/>
    <w:rsid w:val="00646D3E"/>
    <w:rsid w:val="00672E7D"/>
    <w:rsid w:val="006848E2"/>
    <w:rsid w:val="00693C3D"/>
    <w:rsid w:val="00727EAC"/>
    <w:rsid w:val="0073219A"/>
    <w:rsid w:val="007622D0"/>
    <w:rsid w:val="00795965"/>
    <w:rsid w:val="007963EB"/>
    <w:rsid w:val="00797C66"/>
    <w:rsid w:val="007B12FE"/>
    <w:rsid w:val="007F51A1"/>
    <w:rsid w:val="00813F81"/>
    <w:rsid w:val="00845674"/>
    <w:rsid w:val="0084737F"/>
    <w:rsid w:val="008C0651"/>
    <w:rsid w:val="008E26FE"/>
    <w:rsid w:val="009461CA"/>
    <w:rsid w:val="00972343"/>
    <w:rsid w:val="00986AD9"/>
    <w:rsid w:val="00990CFF"/>
    <w:rsid w:val="009C0C97"/>
    <w:rsid w:val="009E3CB3"/>
    <w:rsid w:val="009E4436"/>
    <w:rsid w:val="009E5524"/>
    <w:rsid w:val="00A04A11"/>
    <w:rsid w:val="00A237EC"/>
    <w:rsid w:val="00A953D3"/>
    <w:rsid w:val="00AA06EA"/>
    <w:rsid w:val="00B054BF"/>
    <w:rsid w:val="00B34D14"/>
    <w:rsid w:val="00B62D1F"/>
    <w:rsid w:val="00B75864"/>
    <w:rsid w:val="00B83D11"/>
    <w:rsid w:val="00BD236C"/>
    <w:rsid w:val="00BD3DF3"/>
    <w:rsid w:val="00BE6DC0"/>
    <w:rsid w:val="00C03001"/>
    <w:rsid w:val="00CB4917"/>
    <w:rsid w:val="00CE3002"/>
    <w:rsid w:val="00CE53E5"/>
    <w:rsid w:val="00CF7088"/>
    <w:rsid w:val="00DA5ACC"/>
    <w:rsid w:val="00DD0B49"/>
    <w:rsid w:val="00DE0594"/>
    <w:rsid w:val="00E42BE0"/>
    <w:rsid w:val="00E45760"/>
    <w:rsid w:val="00E93FE2"/>
    <w:rsid w:val="00EB3022"/>
    <w:rsid w:val="00ED062B"/>
    <w:rsid w:val="00EF773F"/>
    <w:rsid w:val="00F10756"/>
    <w:rsid w:val="00F23476"/>
    <w:rsid w:val="00F779ED"/>
    <w:rsid w:val="00F86D72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7DAC-243A-4E5F-927B-0C317A5F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B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12F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E7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szatajvendegl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4F64-FB05-4EED-9ED8-1E46B0FB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6-05-29T09:13:00Z</cp:lastPrinted>
  <dcterms:created xsi:type="dcterms:W3CDTF">2026-05-29T09:10:00Z</dcterms:created>
  <dcterms:modified xsi:type="dcterms:W3CDTF">2026-05-29T13:01:00Z</dcterms:modified>
</cp:coreProperties>
</file>